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  <w:r w:rsidR="00E03714">
        <w:rPr>
          <w:rFonts w:ascii="Arial" w:hAnsi="Arial" w:cs="Arial"/>
          <w:b/>
        </w:rPr>
        <w:t xml:space="preserve">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03ACA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E03714">
        <w:rPr>
          <w:rFonts w:ascii="Arial" w:hAnsi="Arial" w:cs="Arial"/>
          <w:b/>
          <w:bCs/>
          <w:u w:val="none"/>
        </w:rPr>
        <w:t xml:space="preserve"> 001008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E31492">
        <w:rPr>
          <w:rFonts w:ascii="Arial" w:hAnsi="Arial" w:cs="Arial"/>
          <w:lang w:val="en-US"/>
        </w:rPr>
        <w:t xml:space="preserve">d can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E03714">
        <w:rPr>
          <w:rFonts w:ascii="Arial" w:hAnsi="Arial" w:cs="Arial"/>
          <w:lang w:val="en-US"/>
        </w:rPr>
        <w:t>ater than 28/08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E03714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500 BAGS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E03714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ld Mix Asphalt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E0371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60" w:rsidRDefault="00B74060" w:rsidP="0036458B">
      <w:r>
        <w:separator/>
      </w:r>
    </w:p>
  </w:endnote>
  <w:endnote w:type="continuationSeparator" w:id="0">
    <w:p w:rsidR="00B74060" w:rsidRDefault="00B74060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60" w:rsidRDefault="00B74060" w:rsidP="0036458B">
      <w:r>
        <w:separator/>
      </w:r>
    </w:p>
  </w:footnote>
  <w:footnote w:type="continuationSeparator" w:id="0">
    <w:p w:rsidR="00B74060" w:rsidRDefault="00B74060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030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11BA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06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3714"/>
    <w:rsid w:val="00E04DCF"/>
    <w:rsid w:val="00E20E19"/>
    <w:rsid w:val="00E25C4A"/>
    <w:rsid w:val="00E31492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1450-9031-4CCC-B4A0-7A415DF1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C497-37E8-4B47-B696-1239EBBF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8-24T10:53:00Z</cp:lastPrinted>
  <dcterms:created xsi:type="dcterms:W3CDTF">2016-08-30T07:23:00Z</dcterms:created>
  <dcterms:modified xsi:type="dcterms:W3CDTF">2018-05-08T07:21:00Z</dcterms:modified>
</cp:coreProperties>
</file>